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C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Отчет</w:t>
      </w:r>
    </w:p>
    <w:p w:rsidR="009F730F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 xml:space="preserve"> о  проделанной работе </w:t>
      </w:r>
    </w:p>
    <w:p w:rsidR="002D7EF4" w:rsidRDefault="002D7EF4" w:rsidP="009F730F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 по противодействию терроризму и экстремизму</w:t>
      </w:r>
      <w:r w:rsidR="009F730F">
        <w:rPr>
          <w:sz w:val="28"/>
        </w:rPr>
        <w:t xml:space="preserve"> </w:t>
      </w:r>
      <w:r w:rsidR="00971732">
        <w:rPr>
          <w:b/>
          <w:bCs/>
          <w:sz w:val="28"/>
          <w:u w:val="single"/>
        </w:rPr>
        <w:t>на 20</w:t>
      </w:r>
      <w:r w:rsidR="00AA5561">
        <w:rPr>
          <w:b/>
          <w:bCs/>
          <w:sz w:val="28"/>
          <w:u w:val="single"/>
        </w:rPr>
        <w:t xml:space="preserve">18 </w:t>
      </w:r>
      <w:r w:rsidR="009F730F">
        <w:rPr>
          <w:b/>
          <w:bCs/>
          <w:sz w:val="28"/>
          <w:u w:val="single"/>
        </w:rPr>
        <w:t xml:space="preserve">год </w:t>
      </w:r>
    </w:p>
    <w:p w:rsidR="009F730F" w:rsidRPr="002D7EF4" w:rsidRDefault="009F730F" w:rsidP="009F730F">
      <w:pPr>
        <w:jc w:val="center"/>
        <w:rPr>
          <w:sz w:val="28"/>
        </w:rPr>
      </w:pPr>
      <w:r>
        <w:rPr>
          <w:b/>
          <w:bCs/>
          <w:sz w:val="28"/>
          <w:u w:val="single"/>
        </w:rPr>
        <w:t>в МКОУ «ГСОШ № 2 им. М. А. Дибирова»</w:t>
      </w:r>
    </w:p>
    <w:p w:rsidR="002D7EF4" w:rsidRPr="002D7EF4" w:rsidRDefault="00204343" w:rsidP="002D7EF4">
      <w:pPr>
        <w:rPr>
          <w:sz w:val="28"/>
        </w:rPr>
      </w:pPr>
      <w:r>
        <w:rPr>
          <w:sz w:val="28"/>
        </w:rPr>
        <w:t xml:space="preserve">                </w:t>
      </w:r>
      <w:r w:rsidR="002D7EF4" w:rsidRPr="002D7EF4">
        <w:rPr>
          <w:sz w:val="28"/>
        </w:rPr>
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</w:t>
      </w:r>
      <w:r w:rsidR="009F730F">
        <w:rPr>
          <w:sz w:val="28"/>
        </w:rPr>
        <w:t xml:space="preserve">уязвимых в плане подверганию </w:t>
      </w:r>
      <w:r w:rsidR="002D7EF4" w:rsidRPr="002D7EF4">
        <w:rPr>
          <w:sz w:val="28"/>
        </w:rPr>
        <w:t xml:space="preserve"> негативному влиянию разнообразных антисоциальных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</w:t>
      </w:r>
      <w:proofErr w:type="gramStart"/>
      <w:r w:rsidR="002D7EF4" w:rsidRPr="002D7EF4">
        <w:rPr>
          <w:sz w:val="28"/>
        </w:rPr>
        <w:t>среди</w:t>
      </w:r>
      <w:proofErr w:type="gramEnd"/>
      <w:r w:rsidR="002D7EF4" w:rsidRPr="002D7EF4">
        <w:rPr>
          <w:sz w:val="28"/>
        </w:rPr>
        <w:t xml:space="preserve"> обучающихся.</w:t>
      </w:r>
      <w:r w:rsidR="002D7EF4" w:rsidRPr="002D7EF4">
        <w:rPr>
          <w:sz w:val="28"/>
        </w:rPr>
        <w:br/>
        <w:t>   В школе разработан план мероприятий по противодействию экстремизму и терроризму.     Противодействие (пресечение и профилактика) экстремисткой деятельности основывается на следующих принципах: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1. Признание, соблюдение и защита прав и свобод человека и гражданина, законных интересов организаций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2. Закон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3. Глас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4. Приоритет обеспечения безопасности Российской Федераци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5. Приоритет мер, направленных на предупреждение экстремисткой деятельности;</w:t>
      </w:r>
    </w:p>
    <w:p w:rsidR="00105BC5" w:rsidRDefault="002D7EF4" w:rsidP="00105BC5">
      <w:pPr>
        <w:rPr>
          <w:sz w:val="28"/>
        </w:rPr>
      </w:pPr>
      <w:r w:rsidRPr="002D7EF4">
        <w:rPr>
          <w:sz w:val="28"/>
        </w:rPr>
        <w:t>6. Сотрудничество государства с общественными и религиозными объединениями, гражданами в противодействии экстремисткой деятельности.</w:t>
      </w:r>
    </w:p>
    <w:p w:rsidR="00105BC5" w:rsidRPr="00105BC5" w:rsidRDefault="00105BC5" w:rsidP="00105BC5">
      <w:pPr>
        <w:rPr>
          <w:sz w:val="28"/>
        </w:rPr>
      </w:pPr>
      <w:r>
        <w:rPr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по обеспечению безопасности, антитеррористической защите и противодействию экстремизм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КОУ ГСОШ №2 им. 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б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та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Д руководствовалась положениями Федеральных законов, планом мероприятий по профилакт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оризма и экстремизма в образовательных организациях, учреждениях доп. Образования МР «Сулейм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в 2017-2018 уч. году.</w:t>
      </w:r>
    </w:p>
    <w:p w:rsidR="00204343" w:rsidRDefault="00204343" w:rsidP="00105BC5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BC5" w:rsidRDefault="00105BC5" w:rsidP="00105BC5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я по выполнению решений антитеррористической группы</w:t>
      </w:r>
    </w:p>
    <w:p w:rsidR="00105BC5" w:rsidRDefault="00105BC5" w:rsidP="00105B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учреждения.</w:t>
      </w:r>
    </w:p>
    <w:p w:rsidR="00105BC5" w:rsidRDefault="00105BC5" w:rsidP="00105BC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ы инструктажи с сотрудниками   о повышении бдительности и по обеспечению безопасности школы.</w:t>
      </w:r>
    </w:p>
    <w:p w:rsidR="00105BC5" w:rsidRDefault="00105BC5" w:rsidP="00105BC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работана тематика классных часов  и проведения бесед 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11 классов по ОБЖ.</w:t>
      </w:r>
    </w:p>
    <w:p w:rsidR="00105BC5" w:rsidRDefault="00105BC5" w:rsidP="00105BC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одится периодический осмотр территории школы, проверка целости ограждений по периметру, мало просматриваемых мест между постройками (2-3 раза в неделю, 3-4 раза в день – дежурный учитель).</w:t>
      </w:r>
    </w:p>
    <w:p w:rsidR="00105BC5" w:rsidRDefault="00105BC5" w:rsidP="00105BC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рена работоспособность аварийных выходов.</w:t>
      </w:r>
    </w:p>
    <w:p w:rsidR="00105BC5" w:rsidRDefault="00105BC5" w:rsidP="00105BC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стие психолога школы на совещании с педагогическим коллективом  сентябрь  2018 г. «Поведение учащихся в экстремальных ситуациях».</w:t>
      </w:r>
    </w:p>
    <w:p w:rsidR="00105BC5" w:rsidRDefault="00105BC5" w:rsidP="00105BC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едение родительских лекториев с приглашением учителя ОБЖ Гусейнова Ф., учителя истории Махмудовой М., по профилактике терроризма и  экстремиз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,20 –сентябрь общешкольное родительское собрание)</w:t>
      </w:r>
    </w:p>
    <w:p w:rsidR="00105BC5" w:rsidRDefault="00105BC5" w:rsidP="00105BC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ведена проверка состояния охраны и обеспечения безопасности в школе при проведении праздничных мероприятий.</w:t>
      </w:r>
    </w:p>
    <w:p w:rsidR="00105BC5" w:rsidRDefault="00105BC5" w:rsidP="00105BC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и, практические занятия, тренировки, учения.</w:t>
      </w:r>
    </w:p>
    <w:p w:rsidR="00105BC5" w:rsidRDefault="00105BC5" w:rsidP="00105BC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едены беседы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1 классов о реакционной сущности и общественной опасности  экстремизма и терроризма;</w:t>
      </w:r>
    </w:p>
    <w:p w:rsidR="00105BC5" w:rsidRDefault="00105BC5" w:rsidP="00105BC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ен классный час в 8классе на тему «Терроризм – угроза обществу»</w:t>
      </w:r>
    </w:p>
    <w:p w:rsidR="00105BC5" w:rsidRDefault="00105BC5" w:rsidP="00105B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местителем директора по ВР Исаковой М.А. проведено общешкольное мероприятие среди обучающихся 1-11 классов  на тему: «Терроризму-нет».</w:t>
      </w:r>
    </w:p>
    <w:p w:rsidR="00105BC5" w:rsidRDefault="00105BC5" w:rsidP="00105B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 беседы, направленные на исключение случаев национальной вражды, воспитание</w:t>
      </w:r>
    </w:p>
    <w:p w:rsidR="00105BC5" w:rsidRDefault="00105BC5" w:rsidP="00105B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и.</w:t>
      </w:r>
    </w:p>
    <w:p w:rsidR="00105BC5" w:rsidRDefault="00105BC5" w:rsidP="00105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прошли классные часы и  мероприятия.</w:t>
      </w:r>
    </w:p>
    <w:p w:rsidR="00105BC5" w:rsidRDefault="00105BC5" w:rsidP="00105BC5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Беседа  «Экстремизм  в молодежной среде»</w:t>
      </w:r>
    </w:p>
    <w:p w:rsidR="00105BC5" w:rsidRDefault="00105BC5" w:rsidP="00105BC5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Беседа «Международный терроризм»</w:t>
      </w:r>
    </w:p>
    <w:p w:rsidR="00105BC5" w:rsidRDefault="00105BC5" w:rsidP="00105BC5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Классный час «Экстремизм и   терроризм»</w:t>
      </w:r>
    </w:p>
    <w:p w:rsidR="00105BC5" w:rsidRDefault="00105BC5" w:rsidP="00105BC5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Беседа «Опасность криминального  терроризма»</w:t>
      </w:r>
    </w:p>
    <w:p w:rsidR="00105BC5" w:rsidRDefault="00105BC5" w:rsidP="00105BC5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Беседа «Что  такое  терроризм»</w:t>
      </w:r>
    </w:p>
    <w:p w:rsidR="00105BC5" w:rsidRDefault="00105BC5" w:rsidP="00105BC5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     Беседа «Экстремизм»</w:t>
      </w:r>
    </w:p>
    <w:p w:rsidR="00105BC5" w:rsidRDefault="00105BC5" w:rsidP="00105BC5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 Беседа «Основные  способы терроризма»</w:t>
      </w:r>
    </w:p>
    <w:p w:rsidR="00105BC5" w:rsidRDefault="00105BC5" w:rsidP="00105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   20 сентября прошло также общешкольное родительское собрание, на котором при рассмотрении вопроса по данной теме директором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али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было указано о  недопущен</w:t>
      </w:r>
      <w:r w:rsidR="00204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ступления молодежи в ряды 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, преступные группировки и экстремистские организации. Также говорилось о необходимости придерживаться канонов традиционного Ислама, и пагубности идеологии ваххабизма и иных радикальных экстремистских течений, а также преступных замыслов главарей банд групп по вовлечению молодежи в преступные деяния.</w:t>
      </w:r>
    </w:p>
    <w:p w:rsidR="00105BC5" w:rsidRDefault="00105BC5" w:rsidP="00105BC5">
      <w:pPr>
        <w:keepNex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КОУ  «ГСОШ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.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би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 противодействию терроризму и экстремизму была  проведена  следующая  работа:</w:t>
      </w:r>
    </w:p>
    <w:p w:rsidR="00105BC5" w:rsidRDefault="00105BC5" w:rsidP="00105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гулярно  проводятся  инструктажи  с  сотрудниками  школы  и  учащимися.</w:t>
      </w:r>
    </w:p>
    <w:p w:rsidR="00105BC5" w:rsidRDefault="00105BC5" w:rsidP="00105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классная работа с учащимися.</w:t>
      </w:r>
    </w:p>
    <w:p w:rsidR="00105BC5" w:rsidRDefault="00105BC5" w:rsidP="00105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лассные часы.</w:t>
      </w:r>
    </w:p>
    <w:p w:rsidR="00F233E6" w:rsidRDefault="00105BC5" w:rsidP="00204343">
      <w:pPr>
        <w:spacing w:before="100" w:beforeAutospacing="1" w:after="100" w:afterAutospacing="1" w:line="240" w:lineRule="auto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седы с учащимися «Ислам – религия мира» «Что такое религиозный экстремизм?»</w:t>
      </w:r>
      <w:r w:rsidR="00971732">
        <w:rPr>
          <w:sz w:val="28"/>
        </w:rPr>
        <w:t xml:space="preserve"> </w:t>
      </w:r>
    </w:p>
    <w:p w:rsidR="002D7EF4" w:rsidRPr="00204343" w:rsidRDefault="00B16E42" w:rsidP="009517E3">
      <w:pPr>
        <w:pStyle w:val="a5"/>
        <w:rPr>
          <w:rFonts w:ascii="Times New Roman" w:eastAsia="Times New Roman" w:hAnsi="Times New Roman" w:cs="Times New Roman"/>
          <w:szCs w:val="28"/>
          <w:lang w:eastAsia="ru-RU"/>
        </w:rPr>
      </w:pPr>
      <w:r w:rsidRPr="009517E3">
        <w:rPr>
          <w:sz w:val="28"/>
          <w:szCs w:val="28"/>
        </w:rPr>
        <w:t xml:space="preserve">В </w:t>
      </w:r>
      <w:r w:rsidR="00971732" w:rsidRPr="009517E3">
        <w:rPr>
          <w:sz w:val="28"/>
          <w:szCs w:val="28"/>
        </w:rPr>
        <w:t>2018</w:t>
      </w:r>
      <w:r w:rsidRPr="009517E3">
        <w:rPr>
          <w:sz w:val="28"/>
          <w:szCs w:val="28"/>
        </w:rPr>
        <w:t xml:space="preserve"> году</w:t>
      </w:r>
      <w:r w:rsidR="002D7EF4" w:rsidRPr="009517E3">
        <w:rPr>
          <w:sz w:val="28"/>
          <w:szCs w:val="28"/>
        </w:rPr>
        <w:t xml:space="preserve"> в нашей школе прошли мероприятия</w:t>
      </w:r>
      <w:r w:rsidR="00AA5561" w:rsidRPr="009517E3">
        <w:rPr>
          <w:sz w:val="28"/>
          <w:szCs w:val="28"/>
        </w:rPr>
        <w:t>:</w:t>
      </w:r>
      <w:r w:rsidR="00AA5561">
        <w:br/>
      </w:r>
      <w:r w:rsidR="00971732">
        <w:t xml:space="preserve">   </w:t>
      </w:r>
      <w:r w:rsidR="00971732" w:rsidRPr="009517E3">
        <w:rPr>
          <w:sz w:val="28"/>
          <w:szCs w:val="28"/>
        </w:rPr>
        <w:t xml:space="preserve">   1.   В 7 классе классный час «Трагедия Беслана»</w:t>
      </w:r>
    </w:p>
    <w:p w:rsidR="00B32E1D" w:rsidRDefault="00B32E1D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67449" cy="3633849"/>
            <wp:effectExtent l="0" t="0" r="5080" b="5080"/>
            <wp:docPr id="3" name="Рисунок 3" descr="C:\Users\1\Desktop\Беслан 2018\IMG_20180903_08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81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68" cy="36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71069B" w:rsidP="0071069B">
      <w:pPr>
        <w:jc w:val="center"/>
        <w:rPr>
          <w:sz w:val="28"/>
        </w:rPr>
      </w:pPr>
    </w:p>
    <w:p w:rsidR="00275F8C" w:rsidRDefault="00275F8C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684321" cy="4286992"/>
            <wp:effectExtent l="0" t="0" r="0" b="0"/>
            <wp:docPr id="8" name="Рисунок 8" descr="C:\Users\1\Desktop\Беслан 2018\IMG_20180903_08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85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94" cy="42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8C" w:rsidRDefault="00275F8C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57652" cy="3966358"/>
            <wp:effectExtent l="0" t="0" r="5080" b="0"/>
            <wp:docPr id="9" name="Рисунок 9" descr="C:\Users\1\Desktop\Беслан 2018\IMG_20180903_09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слан 2018\IMG_20180903_090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54" cy="39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71069B" w:rsidP="002D7EF4">
      <w:pPr>
        <w:rPr>
          <w:sz w:val="28"/>
        </w:rPr>
      </w:pPr>
    </w:p>
    <w:p w:rsidR="0071069B" w:rsidRDefault="0071069B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557652" cy="4168239"/>
            <wp:effectExtent l="0" t="0" r="5080" b="3810"/>
            <wp:docPr id="10" name="Рисунок 10" descr="C:\Users\1\Desktop\Беслан 2018\IMG_20180903_09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90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54" cy="41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971732" w:rsidP="002D7EF4">
      <w:pPr>
        <w:rPr>
          <w:sz w:val="28"/>
        </w:rPr>
      </w:pPr>
      <w:r>
        <w:rPr>
          <w:sz w:val="28"/>
        </w:rPr>
        <w:t xml:space="preserve">    </w:t>
      </w:r>
    </w:p>
    <w:p w:rsidR="00971732" w:rsidRDefault="00971732" w:rsidP="002D7EF4">
      <w:pPr>
        <w:rPr>
          <w:sz w:val="28"/>
        </w:rPr>
      </w:pPr>
      <w:r>
        <w:rPr>
          <w:sz w:val="28"/>
        </w:rPr>
        <w:t xml:space="preserve">  2.   Акция «ВМЕСТЕ ПРОТИВ ТЕРРОРА».</w:t>
      </w:r>
    </w:p>
    <w:p w:rsidR="00394DD3" w:rsidRDefault="00394DD3" w:rsidP="00917B41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04973" cy="3942608"/>
            <wp:effectExtent l="0" t="0" r="0" b="1270"/>
            <wp:docPr id="11" name="Рисунок 11" descr="C:\Users\1\Desktop\Беслан 2018\20180903_13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20180903_133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62" cy="39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41" w:rsidRDefault="00917B41" w:rsidP="00917B41">
      <w:pPr>
        <w:jc w:val="center"/>
        <w:rPr>
          <w:sz w:val="28"/>
        </w:rPr>
      </w:pPr>
    </w:p>
    <w:p w:rsidR="00311FB0" w:rsidRDefault="00311FB0" w:rsidP="00917B41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522026" cy="4061361"/>
            <wp:effectExtent l="0" t="0" r="2540" b="0"/>
            <wp:docPr id="12" name="Рисунок 12" descr="C:\Users\1\Desktop\Беслан 2018\20180903_13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20180903_132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37" cy="40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43" w:rsidRDefault="00204343" w:rsidP="00917B41">
      <w:pPr>
        <w:jc w:val="center"/>
        <w:rPr>
          <w:sz w:val="28"/>
        </w:rPr>
      </w:pPr>
    </w:p>
    <w:p w:rsidR="002A4326" w:rsidRDefault="00100221" w:rsidP="00917B41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19954" cy="4001984"/>
            <wp:effectExtent l="0" t="0" r="0" b="0"/>
            <wp:docPr id="13" name="Рисунок 13" descr="C:\Users\1\Desktop\Беслан 2018\20180903_13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20180903_132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1" cy="401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41" w:rsidRDefault="00917B41" w:rsidP="00917B41">
      <w:pPr>
        <w:jc w:val="center"/>
        <w:rPr>
          <w:sz w:val="28"/>
        </w:rPr>
      </w:pPr>
    </w:p>
    <w:p w:rsidR="00204343" w:rsidRDefault="00917B41" w:rsidP="00204343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3C503CF8" wp14:editId="6D3FC2F8">
            <wp:extent cx="5284520" cy="4714504"/>
            <wp:effectExtent l="0" t="0" r="0" b="0"/>
            <wp:docPr id="14" name="Рисунок 14" descr="C:\Users\1\Desktop\Беслан 2018\20180903_13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20180903_132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54" cy="471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F4" w:rsidRPr="002D7EF4" w:rsidRDefault="00A41161" w:rsidP="006E16E2">
      <w:pPr>
        <w:rPr>
          <w:sz w:val="28"/>
        </w:rPr>
      </w:pPr>
      <w:r>
        <w:rPr>
          <w:sz w:val="28"/>
        </w:rPr>
        <w:t xml:space="preserve"> </w:t>
      </w:r>
      <w:r w:rsidR="0071069B">
        <w:rPr>
          <w:sz w:val="28"/>
        </w:rPr>
        <w:t xml:space="preserve">3. </w:t>
      </w:r>
      <w:r w:rsidR="002E7131">
        <w:rPr>
          <w:sz w:val="28"/>
        </w:rPr>
        <w:t xml:space="preserve">В </w:t>
      </w:r>
      <w:r w:rsidR="00AC6E40">
        <w:rPr>
          <w:sz w:val="28"/>
        </w:rPr>
        <w:t>5-9</w:t>
      </w:r>
      <w:r w:rsidR="002D7EF4" w:rsidRPr="002D7EF4">
        <w:rPr>
          <w:sz w:val="28"/>
        </w:rPr>
        <w:t xml:space="preserve"> кл</w:t>
      </w:r>
      <w:r w:rsidR="002E7131">
        <w:rPr>
          <w:sz w:val="28"/>
        </w:rPr>
        <w:t>ассах были проведены классные часы на темы:</w:t>
      </w:r>
    </w:p>
    <w:p w:rsidR="003E78B9" w:rsidRDefault="002E13BD" w:rsidP="002D7EF4">
      <w:pPr>
        <w:rPr>
          <w:sz w:val="28"/>
        </w:rPr>
      </w:pPr>
      <w:r>
        <w:rPr>
          <w:sz w:val="28"/>
        </w:rPr>
        <w:t>- «Терроризм-угроза общества</w:t>
      </w:r>
      <w:r w:rsidR="003E78B9">
        <w:rPr>
          <w:sz w:val="28"/>
        </w:rPr>
        <w:t>»;</w:t>
      </w:r>
    </w:p>
    <w:p w:rsidR="00AC6E40" w:rsidRDefault="00AC6E40" w:rsidP="002D7EF4">
      <w:pPr>
        <w:rPr>
          <w:sz w:val="28"/>
        </w:rPr>
      </w:pPr>
      <w:r>
        <w:rPr>
          <w:sz w:val="28"/>
        </w:rPr>
        <w:t>- «Дети против террора</w:t>
      </w:r>
      <w:r w:rsidRPr="002D7EF4">
        <w:rPr>
          <w:sz w:val="28"/>
        </w:rPr>
        <w:t>»;</w:t>
      </w:r>
    </w:p>
    <w:p w:rsidR="00307754" w:rsidRDefault="006220C1" w:rsidP="002A4326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74525" cy="3283175"/>
            <wp:effectExtent l="0" t="0" r="0" b="0"/>
            <wp:docPr id="4" name="Рисунок 4" descr="C:\Users\1\Desktop\мы против террора 6,7\20170912_1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 6,7\20170912_11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96" cy="32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AC6E40" w:rsidP="003E78B9">
      <w:pPr>
        <w:jc w:val="center"/>
        <w:rPr>
          <w:sz w:val="28"/>
        </w:rPr>
      </w:pPr>
      <w:proofErr w:type="spellStart"/>
      <w:r>
        <w:rPr>
          <w:sz w:val="28"/>
        </w:rPr>
        <w:t>Кл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ас</w:t>
      </w:r>
      <w:proofErr w:type="spellEnd"/>
      <w:r>
        <w:rPr>
          <w:sz w:val="28"/>
        </w:rPr>
        <w:t xml:space="preserve"> в 8 классе</w:t>
      </w:r>
      <w:r w:rsidR="003E78B9">
        <w:rPr>
          <w:sz w:val="28"/>
        </w:rPr>
        <w:t xml:space="preserve"> на тему: «Террориз</w:t>
      </w:r>
      <w:proofErr w:type="gramStart"/>
      <w:r w:rsidR="003E78B9">
        <w:rPr>
          <w:sz w:val="28"/>
        </w:rPr>
        <w:t>м-</w:t>
      </w:r>
      <w:proofErr w:type="gramEnd"/>
      <w:r w:rsidR="003E78B9">
        <w:rPr>
          <w:sz w:val="28"/>
        </w:rPr>
        <w:t xml:space="preserve"> угроза общества»</w:t>
      </w:r>
    </w:p>
    <w:p w:rsidR="003E78B9" w:rsidRDefault="00307754" w:rsidP="002A4326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284520" cy="2926218"/>
            <wp:effectExtent l="0" t="0" r="0" b="7620"/>
            <wp:docPr id="5" name="Рисунок 5" descr="C:\Users\1\Desktop\мы против террора 6,7\20170912_11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 6,7\20170912_110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56" cy="29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E2" w:rsidRDefault="00AC6E40" w:rsidP="006E16E2">
      <w:pPr>
        <w:jc w:val="center"/>
        <w:rPr>
          <w:sz w:val="28"/>
        </w:rPr>
      </w:pPr>
      <w:proofErr w:type="spellStart"/>
      <w:r>
        <w:rPr>
          <w:sz w:val="28"/>
        </w:rPr>
        <w:t>Кл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ас</w:t>
      </w:r>
      <w:proofErr w:type="spellEnd"/>
      <w:r>
        <w:rPr>
          <w:sz w:val="28"/>
        </w:rPr>
        <w:t xml:space="preserve"> в 8 классе</w:t>
      </w:r>
      <w:r w:rsidR="003E78B9">
        <w:rPr>
          <w:sz w:val="28"/>
        </w:rPr>
        <w:t xml:space="preserve"> на тему: «Террориз</w:t>
      </w:r>
      <w:proofErr w:type="gramStart"/>
      <w:r w:rsidR="003E78B9">
        <w:rPr>
          <w:sz w:val="28"/>
        </w:rPr>
        <w:t>м-</w:t>
      </w:r>
      <w:proofErr w:type="gramEnd"/>
      <w:r w:rsidR="003E78B9">
        <w:rPr>
          <w:sz w:val="28"/>
        </w:rPr>
        <w:t xml:space="preserve"> угроза общества»</w:t>
      </w:r>
    </w:p>
    <w:p w:rsidR="004C1EC7" w:rsidRDefault="00204343" w:rsidP="006E16E2">
      <w:pPr>
        <w:rPr>
          <w:sz w:val="28"/>
        </w:rPr>
      </w:pPr>
      <w:r>
        <w:rPr>
          <w:sz w:val="28"/>
        </w:rPr>
        <w:t xml:space="preserve"> </w:t>
      </w:r>
      <w:r w:rsidR="002E13BD">
        <w:rPr>
          <w:sz w:val="28"/>
        </w:rPr>
        <w:t>- «Дети против террора</w:t>
      </w:r>
      <w:r w:rsidR="002D7EF4" w:rsidRPr="002D7EF4">
        <w:rPr>
          <w:sz w:val="28"/>
        </w:rPr>
        <w:t>»;</w:t>
      </w:r>
    </w:p>
    <w:p w:rsidR="00875D30" w:rsidRDefault="004C1EC7" w:rsidP="00875D3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DDD7A05" wp14:editId="749EF58B">
            <wp:extent cx="4012432" cy="3847605"/>
            <wp:effectExtent l="6032" t="0" r="0" b="0"/>
            <wp:docPr id="6" name="Рисунок 6" descr="C:\Users\1\Desktop\мы против террора\IMG_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\IMG_9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701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AC6E40" w:rsidP="003E78B9">
      <w:pPr>
        <w:jc w:val="center"/>
        <w:rPr>
          <w:sz w:val="28"/>
        </w:rPr>
      </w:pPr>
      <w:r>
        <w:rPr>
          <w:sz w:val="28"/>
        </w:rPr>
        <w:t>9</w:t>
      </w:r>
      <w:r w:rsidR="003E78B9">
        <w:rPr>
          <w:sz w:val="28"/>
        </w:rPr>
        <w:t xml:space="preserve"> класс на </w:t>
      </w:r>
      <w:proofErr w:type="spellStart"/>
      <w:r w:rsidR="003E78B9">
        <w:rPr>
          <w:sz w:val="28"/>
        </w:rPr>
        <w:t>кл</w:t>
      </w:r>
      <w:proofErr w:type="gramStart"/>
      <w:r w:rsidR="003E78B9">
        <w:rPr>
          <w:sz w:val="28"/>
        </w:rPr>
        <w:t>.ч</w:t>
      </w:r>
      <w:proofErr w:type="gramEnd"/>
      <w:r w:rsidR="003E78B9">
        <w:rPr>
          <w:sz w:val="28"/>
        </w:rPr>
        <w:t>асе</w:t>
      </w:r>
      <w:proofErr w:type="spellEnd"/>
      <w:r w:rsidR="003E78B9">
        <w:rPr>
          <w:sz w:val="28"/>
        </w:rPr>
        <w:t xml:space="preserve"> «Дети против террора»</w:t>
      </w:r>
    </w:p>
    <w:p w:rsidR="003E78B9" w:rsidRDefault="000B2E36" w:rsidP="002D7EF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05695" cy="3633850"/>
            <wp:effectExtent l="0" t="0" r="5080" b="5080"/>
            <wp:docPr id="7" name="Рисунок 7" descr="C:\Users\1\Desktop\мы против террора\IMG_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\IMG_9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AC6E40" w:rsidP="003E78B9">
      <w:pPr>
        <w:jc w:val="center"/>
        <w:rPr>
          <w:sz w:val="28"/>
        </w:rPr>
      </w:pPr>
      <w:r>
        <w:rPr>
          <w:sz w:val="28"/>
        </w:rPr>
        <w:t>9</w:t>
      </w:r>
      <w:r w:rsidR="003E78B9">
        <w:rPr>
          <w:sz w:val="28"/>
        </w:rPr>
        <w:t xml:space="preserve"> класс на </w:t>
      </w:r>
      <w:proofErr w:type="spellStart"/>
      <w:r w:rsidR="003E78B9">
        <w:rPr>
          <w:sz w:val="28"/>
        </w:rPr>
        <w:t>кл</w:t>
      </w:r>
      <w:proofErr w:type="gramStart"/>
      <w:r w:rsidR="003E78B9">
        <w:rPr>
          <w:sz w:val="28"/>
        </w:rPr>
        <w:t>.ч</w:t>
      </w:r>
      <w:proofErr w:type="gramEnd"/>
      <w:r w:rsidR="003E78B9">
        <w:rPr>
          <w:sz w:val="28"/>
        </w:rPr>
        <w:t>асе</w:t>
      </w:r>
      <w:proofErr w:type="spellEnd"/>
      <w:r w:rsidR="003E78B9">
        <w:rPr>
          <w:sz w:val="28"/>
        </w:rPr>
        <w:t xml:space="preserve"> «Дети против террора»</w:t>
      </w:r>
    </w:p>
    <w:p w:rsidR="00D718C2" w:rsidRDefault="006E16E2" w:rsidP="00AC6E40">
      <w:pPr>
        <w:rPr>
          <w:sz w:val="28"/>
        </w:rPr>
      </w:pPr>
      <w:r>
        <w:rPr>
          <w:sz w:val="28"/>
        </w:rPr>
        <w:t xml:space="preserve">  </w:t>
      </w:r>
      <w:r w:rsidR="00B2427F">
        <w:rPr>
          <w:sz w:val="28"/>
        </w:rPr>
        <w:t>4.</w:t>
      </w:r>
      <w:r w:rsidR="00AC6E40">
        <w:rPr>
          <w:sz w:val="28"/>
        </w:rPr>
        <w:t xml:space="preserve"> </w:t>
      </w:r>
      <w:r w:rsidR="002E7131">
        <w:rPr>
          <w:sz w:val="28"/>
        </w:rPr>
        <w:t xml:space="preserve">Организовали </w:t>
      </w:r>
      <w:proofErr w:type="spellStart"/>
      <w:r w:rsidR="002E7131">
        <w:rPr>
          <w:sz w:val="28"/>
        </w:rPr>
        <w:t>селфи</w:t>
      </w:r>
      <w:proofErr w:type="spellEnd"/>
      <w:r w:rsidR="002E7131">
        <w:rPr>
          <w:sz w:val="28"/>
        </w:rPr>
        <w:t xml:space="preserve"> на фоне пропагандистской символики:</w:t>
      </w:r>
    </w:p>
    <w:p w:rsidR="005C2860" w:rsidRDefault="005C2860" w:rsidP="00561CD6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9315" cy="3348990"/>
            <wp:effectExtent l="0" t="0" r="0" b="3810"/>
            <wp:docPr id="1" name="Рисунок 1" descr="C:\Users\1\Desktop\на печат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печать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4D" w:rsidRDefault="00B41D4D" w:rsidP="00561CD6">
      <w:pPr>
        <w:rPr>
          <w:sz w:val="28"/>
        </w:rPr>
      </w:pPr>
      <w:r>
        <w:rPr>
          <w:sz w:val="28"/>
        </w:rPr>
        <w:t xml:space="preserve">   </w:t>
      </w:r>
    </w:p>
    <w:p w:rsidR="00B41D4D" w:rsidRDefault="00B41D4D" w:rsidP="00561CD6">
      <w:pPr>
        <w:rPr>
          <w:sz w:val="28"/>
        </w:rPr>
      </w:pPr>
    </w:p>
    <w:p w:rsidR="002A4326" w:rsidRDefault="002109BB" w:rsidP="002D7EF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49315" cy="3348990"/>
            <wp:effectExtent l="0" t="0" r="0" b="3810"/>
            <wp:docPr id="2" name="Рисунок 2" descr="C:\Users\1\Desktop\на печат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печать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43" w:rsidRDefault="006E16E2" w:rsidP="002D7EF4">
      <w:pPr>
        <w:rPr>
          <w:sz w:val="28"/>
        </w:rPr>
      </w:pPr>
      <w:r>
        <w:rPr>
          <w:sz w:val="28"/>
        </w:rPr>
        <w:t xml:space="preserve">      </w:t>
      </w:r>
      <w:r w:rsidR="00B16E42">
        <w:rPr>
          <w:sz w:val="28"/>
        </w:rPr>
        <w:t>5.</w:t>
      </w:r>
      <w:r w:rsidR="00704A43">
        <w:rPr>
          <w:sz w:val="28"/>
        </w:rPr>
        <w:t xml:space="preserve">Организован спортивный </w:t>
      </w:r>
      <w:proofErr w:type="gramStart"/>
      <w:r w:rsidR="00704A43">
        <w:rPr>
          <w:sz w:val="28"/>
        </w:rPr>
        <w:t>турнир</w:t>
      </w:r>
      <w:proofErr w:type="gramEnd"/>
      <w:r w:rsidR="00704A43">
        <w:rPr>
          <w:sz w:val="28"/>
        </w:rPr>
        <w:t xml:space="preserve"> приуроченный ко дню солидарности в борьбе с терроризмом 10 сентября:</w:t>
      </w:r>
    </w:p>
    <w:p w:rsidR="00211354" w:rsidRDefault="00211354" w:rsidP="002D7EF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5E90F9" wp14:editId="28D9D75D">
            <wp:extent cx="6152515" cy="3556635"/>
            <wp:effectExtent l="0" t="0" r="635" b="5715"/>
            <wp:docPr id="15" name="Рисунок 15" descr="C:\Users\1\Desktop\фото спорт 2017\20170912_1224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1\Desktop\фото спорт 2017\20170912_1224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F2" w:rsidRDefault="00D740F2" w:rsidP="006E16E2">
      <w:pPr>
        <w:jc w:val="center"/>
        <w:rPr>
          <w:sz w:val="28"/>
        </w:rPr>
      </w:pPr>
      <w:r>
        <w:rPr>
          <w:sz w:val="28"/>
        </w:rPr>
        <w:t>Спортивный турнир по профилактике терроризма</w:t>
      </w:r>
    </w:p>
    <w:p w:rsidR="00A15684" w:rsidRDefault="00A15684" w:rsidP="002D7EF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2A7E3FF8" wp14:editId="4868C990">
            <wp:extent cx="6210300" cy="4179570"/>
            <wp:effectExtent l="0" t="0" r="0" b="0"/>
            <wp:docPr id="16" name="Рисунок 16" descr="C:\Users\1\Desktop\фото спорт 2017\20170912_13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спорт 2017\20170912_130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D" w:rsidRDefault="00D740F2" w:rsidP="006E16E2">
      <w:pPr>
        <w:jc w:val="center"/>
        <w:rPr>
          <w:sz w:val="28"/>
        </w:rPr>
      </w:pPr>
      <w:r>
        <w:rPr>
          <w:sz w:val="28"/>
        </w:rPr>
        <w:t>Спортивный турнир по профилактике терроризма</w:t>
      </w:r>
    </w:p>
    <w:p w:rsidR="00DE646D" w:rsidRDefault="00DE646D" w:rsidP="002D7EF4">
      <w:pPr>
        <w:rPr>
          <w:sz w:val="28"/>
        </w:rPr>
      </w:pPr>
    </w:p>
    <w:p w:rsidR="00DE646D" w:rsidRDefault="00DE646D" w:rsidP="002D7EF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A2065D4" wp14:editId="315A59FE">
            <wp:extent cx="6152515" cy="3458210"/>
            <wp:effectExtent l="0" t="0" r="635" b="8890"/>
            <wp:docPr id="17" name="Рисунок 17" descr="C:\Users\1\Desktop\фото спорт 2017\20170912_123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1\Desktop\фото спорт 2017\20170912_12385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F2" w:rsidRDefault="00D740F2" w:rsidP="006E16E2">
      <w:pPr>
        <w:jc w:val="center"/>
        <w:rPr>
          <w:sz w:val="28"/>
        </w:rPr>
      </w:pPr>
      <w:r>
        <w:rPr>
          <w:sz w:val="28"/>
        </w:rPr>
        <w:t>Спортивный турнир по профилактике терроризма</w:t>
      </w:r>
    </w:p>
    <w:p w:rsidR="006E16E2" w:rsidRDefault="00204343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</w:t>
      </w:r>
    </w:p>
    <w:p w:rsidR="007F770F" w:rsidRDefault="00B16E42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6.</w:t>
      </w:r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2018-2019 учебном году в МКОУ «ГСОШ №2» на </w:t>
      </w:r>
      <w:proofErr w:type="spellStart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утришкольном</w:t>
      </w:r>
      <w:proofErr w:type="spellEnd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троле состоят два ученика, на учете ПДН – два ученика </w:t>
      </w:r>
      <w:proofErr w:type="gramStart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 </w:t>
      </w:r>
      <w:proofErr w:type="gramEnd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хмедов </w:t>
      </w:r>
      <w:proofErr w:type="spellStart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малдин</w:t>
      </w:r>
      <w:proofErr w:type="spellEnd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Ахмедов Мухаммад). </w:t>
      </w:r>
    </w:p>
    <w:p w:rsidR="007F770F" w:rsidRDefault="007F770F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Со всеми учащимся ведется индивидуальная работа.  В школе работает Совет профилактики, положение о котором утверждено директором школы. На всех учеников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стоящих  на учете, составлены индивидуальные карты, ведется учет их занятости в кружках ,секциях, школьных мероприятиях. Технология индивидуального сопровождения учащихся группы «риска» разрабатывается психологом. </w:t>
      </w:r>
    </w:p>
    <w:p w:rsidR="007F770F" w:rsidRDefault="007F770F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Психолог оказывает консультативную помощь родителям ученика. Зам. директора по воспитательной работе в индивидуальной карте отражает мероприятия по взаимодействию с родителями учащихся, фиксирует результаты этой работы. </w:t>
      </w:r>
    </w:p>
    <w:p w:rsidR="007F770F" w:rsidRDefault="007F770F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Раз в две недели в семье Ахмедов</w:t>
      </w:r>
      <w:r w:rsidR="002040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х бывают работники школы (</w:t>
      </w:r>
      <w:proofErr w:type="spellStart"/>
      <w:r w:rsidR="002040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ВР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п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холог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.рук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, пионервожатая).08.09.2018 г. было посещено семья Ахмедовых. Проводили индивидуальные консультации  с родителями на темы «Частые пропуски без уважительной причины», «Жизнь прекрасна! Не потрать ее напрасно».</w:t>
      </w:r>
    </w:p>
    <w:p w:rsidR="007F770F" w:rsidRDefault="007F770F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За сентябрь месяц  проведены два заседания Совета профилактики         (первое заседание  07.09.2018).</w:t>
      </w:r>
    </w:p>
    <w:p w:rsidR="007F770F" w:rsidRDefault="007F770F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ма: «Операция» Защита». Твоя безопасность в твоих руках».</w:t>
      </w:r>
    </w:p>
    <w:p w:rsidR="007F770F" w:rsidRDefault="007F770F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(18.09 2018г. второе заседание)</w:t>
      </w:r>
    </w:p>
    <w:p w:rsidR="007F770F" w:rsidRDefault="007F770F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ма: «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сещаемостью учебных занятий в течение месяца детьми, состоящими на ВШУ и ПДН». Вовлечение школьников в кружки, секции».</w:t>
      </w:r>
    </w:p>
    <w:p w:rsidR="007F770F" w:rsidRDefault="00204343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сентябре текущего года в нашей школе прошли мероприятия, посвященные операции «Защита». В 1- 4 классах был организован конкурс рисунков на асфальте. Ахмедов Мухаммад участвовал в этом конкурсе и занял 3 место. В 9 классе был проведен </w:t>
      </w:r>
      <w:proofErr w:type="spellStart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</w:t>
      </w:r>
      <w:proofErr w:type="gramStart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ч</w:t>
      </w:r>
      <w:proofErr w:type="gramEnd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</w:t>
      </w:r>
      <w:proofErr w:type="spellEnd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тему: «Дети против террора». Ахмедов  </w:t>
      </w:r>
      <w:proofErr w:type="spellStart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малдин</w:t>
      </w:r>
      <w:proofErr w:type="spellEnd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ктивно участвовал на этом кл</w:t>
      </w:r>
      <w:proofErr w:type="gramStart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ч</w:t>
      </w:r>
      <w:proofErr w:type="gramEnd"/>
      <w:r w:rsidR="007F7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е.10 сентября был организован спортивный турнир, приуроченный ко Дню солидарности в борьбе с терроризмом .Ахмедов К. принимал активное участие в этих соревнованиях и занимал призовые места.</w:t>
      </w:r>
    </w:p>
    <w:p w:rsidR="007F770F" w:rsidRDefault="007F770F" w:rsidP="007F77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20 сентября в школе была организована ко Дню мира акция «Мирное небо над головой». Все классы участвовали в этой акции.                    Обучающиеся со всех классов в</w:t>
      </w:r>
      <w:r w:rsidR="002040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устили в небо шары с бумажными голубями. В этой акции Ахмедов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мал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нимал  участие.      </w:t>
      </w:r>
    </w:p>
    <w:p w:rsidR="006E16E2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Совместно с участковым уполномоченным проводили рейды по проверке семьи  Ахмедовых, ознакомились с жилищно-бытовыми условиями, определяли совместные меры по оказанию практической помощи. В сентябре  в целях предупреждения преступлений и правонарушений несовершеннолетних в школе совместно с ведомствами 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истемы профилактики были проведены акции: «Мирное небо над головой», «Мы за здоровье!».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ждую пятницу в школе проводится День профилактики.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С подростками, состоящими на учете, проводилась комплексная работа: это индивидуальные беседы с заместителями школ по ВР, УР, педагогом – психологом. Все ребята, состоящие на учете, посещают спортивные секции и кружки по интересам.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Итогом совместной комплексной работы является отсутствие правонарушений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еди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учающихся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Таким образом, перед социально – психологической службой по работе с детьми «группы риска» стоят такие задачи, как: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родолжать контроль, за посещаемостью детей занятий, состоящих на внутри школьном учете и ПДН, за детьми из неблагополучных семей, контроль и посещение неблагополучных семей.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оиск новых методов работы с учащимися по профилактике алкоголизма, наркомании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бакокурени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равонарушений.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охранение психологического здоровья детей.</w:t>
      </w:r>
    </w:p>
    <w:p w:rsidR="007F770F" w:rsidRDefault="007F770F" w:rsidP="007F77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иск новых методов работы с детьми «группы риска».</w:t>
      </w:r>
    </w:p>
    <w:p w:rsidR="00105BC5" w:rsidRDefault="007F770F" w:rsidP="00105BC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казание помощи социального и психологического плана учащимся школы и их родителям.</w:t>
      </w:r>
    </w:p>
    <w:p w:rsidR="00B16E42" w:rsidRDefault="00204343" w:rsidP="00B16E42">
      <w:pPr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19.10.2018</w:t>
      </w:r>
    </w:p>
    <w:p w:rsidR="00204343" w:rsidRDefault="00204343" w:rsidP="00B16E42">
      <w:pPr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м жителям Керчи, чьи имена навсегда останутся в памяти человечества, их учителям, наставникам, до последней минуты сердцами прикрывавшим своих питомцев и разделившим тяжесть выпавших на их долю испытаний, несгибаемым отцам и матерям Керчи – всем тем, кто погиб  и кто выжил в эти страшные октябрьские дни, посвятили классный час ученики всей школы «ГСОШ №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Диб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уроки в каж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октября начались минутой молчания и небольшой беседой о произошедшей керченской трагедии. Выступил директор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он </w:t>
      </w:r>
      <w:r>
        <w:rPr>
          <w:rFonts w:ascii="Times New Roman" w:hAnsi="Times New Roman" w:cs="Times New Roman"/>
          <w:sz w:val="28"/>
          <w:szCs w:val="28"/>
        </w:rPr>
        <w:t xml:space="preserve"> акцентировал внимание учащихся на необходимости проявления бдительности с целью профилактики совершения таких  актов, способствовал  формированию толерантности, ознакомил  учащихся с основными правилами поведения в таких  услов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4343" w:rsidRDefault="00204343" w:rsidP="00204343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бята узнали, какая ужасная трагедия случилась в Керчи 17  октября 2018 года. От позорных пу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ну погибли невинные дети. Учащиеся сделали вывод о том, что все, кто делает плохое,  должны помнить то, что на них всегда найдётся управа. Россия успешно защитит своих граждан от та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н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вших глаз на славную Землю и Великий народ. Родина никогда не оставит в беде маленьких граждан России.</w:t>
      </w:r>
    </w:p>
    <w:p w:rsidR="00D363E5" w:rsidRDefault="00204343" w:rsidP="006E16E2">
      <w:pPr>
        <w:spacing w:before="225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воды: Необходимо, чтобы </w:t>
      </w:r>
      <w:r>
        <w:rPr>
          <w:rFonts w:ascii="Times New Roman" w:hAnsi="Times New Roman" w:cs="Times New Roman"/>
          <w:sz w:val="28"/>
          <w:szCs w:val="28"/>
        </w:rPr>
        <w:t>каждый урок способствовал развитию чувства патриотизма, любви к Родине. Нет слов, которыми можно описать трагедию.</w:t>
      </w:r>
      <w:r>
        <w:rPr>
          <w:rFonts w:ascii="Times New Roman" w:hAnsi="Times New Roman" w:cs="Times New Roman"/>
          <w:sz w:val="28"/>
          <w:szCs w:val="28"/>
        </w:rPr>
        <w:br/>
        <w:t>Нет слов, способных выразить скорбь по тем, кто уже не будет ходить по этой земле. Тот, кто сделал это - проклят навсегд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Нам остается только помнить. И жить. За них.  Делая все, что бы это не повторилось.</w:t>
      </w:r>
    </w:p>
    <w:p w:rsidR="00D363E5" w:rsidRPr="00F504D6" w:rsidRDefault="00D363E5" w:rsidP="00D363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6E42">
        <w:rPr>
          <w:sz w:val="28"/>
          <w:szCs w:val="28"/>
        </w:rPr>
        <w:t>8.</w:t>
      </w:r>
      <w:r>
        <w:rPr>
          <w:sz w:val="28"/>
          <w:szCs w:val="28"/>
        </w:rPr>
        <w:t xml:space="preserve">  Были организованны встречи учащихся с </w:t>
      </w:r>
      <w:r w:rsidRPr="00F504D6">
        <w:rPr>
          <w:sz w:val="28"/>
          <w:szCs w:val="28"/>
        </w:rPr>
        <w:t>имам</w:t>
      </w:r>
      <w:r>
        <w:rPr>
          <w:sz w:val="28"/>
          <w:szCs w:val="28"/>
        </w:rPr>
        <w:t>ом</w:t>
      </w:r>
      <w:r w:rsidRPr="00F504D6">
        <w:rPr>
          <w:sz w:val="28"/>
          <w:szCs w:val="28"/>
        </w:rPr>
        <w:t xml:space="preserve"> Сулейман-</w:t>
      </w:r>
      <w:proofErr w:type="spellStart"/>
      <w:r>
        <w:rPr>
          <w:sz w:val="28"/>
          <w:szCs w:val="28"/>
        </w:rPr>
        <w:t>Сталь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Сафаралиев</w:t>
      </w:r>
      <w:proofErr w:type="spellEnd"/>
      <w:r>
        <w:rPr>
          <w:sz w:val="28"/>
          <w:szCs w:val="28"/>
        </w:rPr>
        <w:t xml:space="preserve"> И.   </w:t>
      </w:r>
      <w:r w:rsidRPr="00F504D6">
        <w:rPr>
          <w:sz w:val="28"/>
          <w:szCs w:val="28"/>
        </w:rPr>
        <w:t>В рамках встречи, богослов рассказал о том, каким должен быть настоящий мусульманин.</w:t>
      </w:r>
    </w:p>
    <w:p w:rsidR="00D363E5" w:rsidRDefault="00D363E5" w:rsidP="00D363E5">
      <w:pPr>
        <w:rPr>
          <w:sz w:val="28"/>
          <w:szCs w:val="28"/>
        </w:rPr>
      </w:pPr>
      <w:r w:rsidRPr="00F504D6">
        <w:rPr>
          <w:sz w:val="28"/>
          <w:szCs w:val="28"/>
        </w:rPr>
        <w:t>«Для того чтобы ответить на этот вопрос, необходимо, чтобы каждый считающий себя мусульманином, оценил, подкрепляет ли он свою веру поступками и следованием предписаниям Ислама? Ведь Посланник Аллаха (мир ему и благословение) говорил: «Истинный мусульманин – это человек, который выстраивает свою жизнь так, чтобы соблюдать права и обязанности по отношению ко всему: Всевышнему, самому себе, своей семье и другим мусульманам в целом» - сказал</w:t>
      </w:r>
      <w:r>
        <w:rPr>
          <w:sz w:val="28"/>
          <w:szCs w:val="28"/>
        </w:rPr>
        <w:t xml:space="preserve"> в своем выступлении </w:t>
      </w:r>
      <w:proofErr w:type="spellStart"/>
      <w:r>
        <w:rPr>
          <w:sz w:val="28"/>
          <w:szCs w:val="28"/>
        </w:rPr>
        <w:t>Сафаралиев</w:t>
      </w:r>
      <w:proofErr w:type="spellEnd"/>
      <w:r>
        <w:rPr>
          <w:sz w:val="28"/>
          <w:szCs w:val="28"/>
        </w:rPr>
        <w:t xml:space="preserve"> И.</w:t>
      </w:r>
    </w:p>
    <w:p w:rsidR="007F1BB2" w:rsidRDefault="007F1BB2" w:rsidP="00D363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03144" cy="4203865"/>
            <wp:effectExtent l="0" t="0" r="7620" b="6350"/>
            <wp:docPr id="19" name="Рисунок 19" descr="D:\Беседа с Имамом\20180517_11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седа с Имамом\20180517_1143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42" w:rsidRDefault="00B16E42" w:rsidP="00D363E5">
      <w:pPr>
        <w:rPr>
          <w:sz w:val="28"/>
          <w:szCs w:val="28"/>
        </w:rPr>
      </w:pPr>
      <w:r>
        <w:rPr>
          <w:sz w:val="28"/>
          <w:szCs w:val="28"/>
        </w:rPr>
        <w:t>9. 1) 2018 году МКОУ «ГСОШ № 2» заняла 3 –место в муниципальном конкурсе «Работа образовательной организации по профилактике терроризме и экстремизма в молодежной среде»</w:t>
      </w:r>
    </w:p>
    <w:p w:rsidR="00C10D86" w:rsidRDefault="00C10D86" w:rsidP="00D363E5">
      <w:pPr>
        <w:rPr>
          <w:sz w:val="28"/>
          <w:szCs w:val="28"/>
        </w:rPr>
      </w:pPr>
    </w:p>
    <w:p w:rsidR="00B16E42" w:rsidRDefault="00B16E42" w:rsidP="00D363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>
        <w:rPr>
          <w:sz w:val="28"/>
          <w:szCs w:val="28"/>
        </w:rPr>
        <w:t xml:space="preserve">2) Получили благодарственное письмо от имени собрания депутатов, администрации </w:t>
      </w:r>
      <w:r w:rsidR="00C10D86">
        <w:rPr>
          <w:sz w:val="28"/>
          <w:szCs w:val="28"/>
        </w:rPr>
        <w:t xml:space="preserve">муниципального района «Сулейман  </w:t>
      </w:r>
      <w:proofErr w:type="spellStart"/>
      <w:r w:rsidR="00C10D86">
        <w:rPr>
          <w:sz w:val="28"/>
          <w:szCs w:val="28"/>
        </w:rPr>
        <w:t>Стальский</w:t>
      </w:r>
      <w:proofErr w:type="spellEnd"/>
      <w:r w:rsidR="00C10D86">
        <w:rPr>
          <w:sz w:val="28"/>
          <w:szCs w:val="28"/>
        </w:rPr>
        <w:t xml:space="preserve"> район» за активное работу по пропаганде противодействию идеологии терроризма и экстремизма в молодежной среде.(24.04.2018г.)</w:t>
      </w:r>
      <w:proofErr w:type="gramEnd"/>
    </w:p>
    <w:p w:rsidR="00B16E42" w:rsidRDefault="00B16E42" w:rsidP="00D363E5">
      <w:pPr>
        <w:rPr>
          <w:sz w:val="28"/>
          <w:szCs w:val="28"/>
        </w:rPr>
      </w:pPr>
    </w:p>
    <w:p w:rsidR="002D7EF4" w:rsidRDefault="006E16E2" w:rsidP="007F1BB2">
      <w:pPr>
        <w:spacing w:before="225" w:after="0" w:line="240" w:lineRule="auto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0D8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D7EF4" w:rsidRPr="002D7EF4">
        <w:rPr>
          <w:sz w:val="28"/>
        </w:rPr>
        <w:t>В школе ведется работа по формированию </w:t>
      </w:r>
      <w:r w:rsidR="002D7EF4" w:rsidRPr="002D7EF4">
        <w:rPr>
          <w:b/>
          <w:bCs/>
          <w:sz w:val="28"/>
        </w:rPr>
        <w:t>методического материала</w:t>
      </w:r>
      <w:r w:rsidR="002D7EF4" w:rsidRPr="002D7EF4">
        <w:rPr>
          <w:sz w:val="28"/>
        </w:rPr>
        <w:t> по противодействию экстремистским проявлениям среди воспитанников: методические разработ</w:t>
      </w:r>
      <w:r w:rsidR="009E29D2">
        <w:rPr>
          <w:sz w:val="28"/>
        </w:rPr>
        <w:t>ки, сценарии, памятки.</w:t>
      </w:r>
    </w:p>
    <w:p w:rsidR="006E16E2" w:rsidRDefault="006E16E2" w:rsidP="006E16E2">
      <w:pPr>
        <w:spacing w:before="225" w:after="0" w:line="240" w:lineRule="auto"/>
        <w:ind w:firstLine="567"/>
        <w:rPr>
          <w:sz w:val="28"/>
        </w:rPr>
      </w:pPr>
    </w:p>
    <w:p w:rsidR="002D7EF4" w:rsidRPr="002D7EF4" w:rsidRDefault="007F1BB2" w:rsidP="00B9475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B94754">
        <w:rPr>
          <w:sz w:val="28"/>
        </w:rPr>
        <w:t xml:space="preserve"> </w:t>
      </w:r>
      <w:r w:rsidR="00665F8D">
        <w:rPr>
          <w:sz w:val="28"/>
        </w:rPr>
        <w:t>ЗДВР                           Исакова М.А.</w:t>
      </w:r>
    </w:p>
    <w:sectPr w:rsidR="002D7EF4" w:rsidRPr="002D7EF4" w:rsidSect="00204343">
      <w:pgSz w:w="11906" w:h="16838"/>
      <w:pgMar w:top="993" w:right="850" w:bottom="142" w:left="1276" w:header="708" w:footer="708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F4"/>
    <w:rsid w:val="00045F3C"/>
    <w:rsid w:val="000B2E36"/>
    <w:rsid w:val="000C76FC"/>
    <w:rsid w:val="00100221"/>
    <w:rsid w:val="00105BC5"/>
    <w:rsid w:val="001375B5"/>
    <w:rsid w:val="00143FA7"/>
    <w:rsid w:val="001462DA"/>
    <w:rsid w:val="00204031"/>
    <w:rsid w:val="00204343"/>
    <w:rsid w:val="00205B48"/>
    <w:rsid w:val="002109BB"/>
    <w:rsid w:val="00211354"/>
    <w:rsid w:val="00236C3F"/>
    <w:rsid w:val="00275F8C"/>
    <w:rsid w:val="002A4326"/>
    <w:rsid w:val="002D7EF4"/>
    <w:rsid w:val="002E13BD"/>
    <w:rsid w:val="002E7131"/>
    <w:rsid w:val="00307754"/>
    <w:rsid w:val="00311FB0"/>
    <w:rsid w:val="00352EB8"/>
    <w:rsid w:val="00394DD3"/>
    <w:rsid w:val="003E22F3"/>
    <w:rsid w:val="003E78B9"/>
    <w:rsid w:val="004342E9"/>
    <w:rsid w:val="004839A1"/>
    <w:rsid w:val="004A30A3"/>
    <w:rsid w:val="004B760E"/>
    <w:rsid w:val="004C1EC7"/>
    <w:rsid w:val="004E1CF6"/>
    <w:rsid w:val="004F174F"/>
    <w:rsid w:val="0053454C"/>
    <w:rsid w:val="00561CD6"/>
    <w:rsid w:val="00574CB0"/>
    <w:rsid w:val="005A1108"/>
    <w:rsid w:val="005C2860"/>
    <w:rsid w:val="005D7309"/>
    <w:rsid w:val="006220C1"/>
    <w:rsid w:val="00665F8D"/>
    <w:rsid w:val="006D1193"/>
    <w:rsid w:val="006E16E2"/>
    <w:rsid w:val="00704A43"/>
    <w:rsid w:val="0071069B"/>
    <w:rsid w:val="00752DE1"/>
    <w:rsid w:val="007A1F1E"/>
    <w:rsid w:val="007F1BB2"/>
    <w:rsid w:val="007F770F"/>
    <w:rsid w:val="00865D16"/>
    <w:rsid w:val="00875D30"/>
    <w:rsid w:val="00917B41"/>
    <w:rsid w:val="00935878"/>
    <w:rsid w:val="009517E3"/>
    <w:rsid w:val="00971732"/>
    <w:rsid w:val="009D6E88"/>
    <w:rsid w:val="009E29D2"/>
    <w:rsid w:val="009F730F"/>
    <w:rsid w:val="00A15684"/>
    <w:rsid w:val="00A41161"/>
    <w:rsid w:val="00AA5561"/>
    <w:rsid w:val="00AC6E40"/>
    <w:rsid w:val="00B16E42"/>
    <w:rsid w:val="00B2427F"/>
    <w:rsid w:val="00B32E1D"/>
    <w:rsid w:val="00B41D4D"/>
    <w:rsid w:val="00B94754"/>
    <w:rsid w:val="00BC05EF"/>
    <w:rsid w:val="00C10D86"/>
    <w:rsid w:val="00C5110C"/>
    <w:rsid w:val="00C71D78"/>
    <w:rsid w:val="00C7742E"/>
    <w:rsid w:val="00C77E79"/>
    <w:rsid w:val="00CD352B"/>
    <w:rsid w:val="00D363E5"/>
    <w:rsid w:val="00D50EF4"/>
    <w:rsid w:val="00D718C2"/>
    <w:rsid w:val="00D740F2"/>
    <w:rsid w:val="00DE646D"/>
    <w:rsid w:val="00E44635"/>
    <w:rsid w:val="00E80C1D"/>
    <w:rsid w:val="00E95BD5"/>
    <w:rsid w:val="00EF599F"/>
    <w:rsid w:val="00F233E6"/>
    <w:rsid w:val="00F42D60"/>
    <w:rsid w:val="00F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7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CD0C-81CA-4E4F-86BE-04F2DFC2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4</cp:revision>
  <cp:lastPrinted>2001-12-31T23:48:00Z</cp:lastPrinted>
  <dcterms:created xsi:type="dcterms:W3CDTF">2017-03-17T08:02:00Z</dcterms:created>
  <dcterms:modified xsi:type="dcterms:W3CDTF">2001-12-31T22:17:00Z</dcterms:modified>
</cp:coreProperties>
</file>